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9-2024-EnMS-EnMS_209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市联合电控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新吴区鸿山街道机光电工业园鸿达路1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新吴区鸿山街道机光电工业园鸿达路1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注册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高压开关柜（3.6～40.5KV）、（资质许可范围内的）低压开关柜的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2703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65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